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C16A193" w:rsidR="008B5913" w:rsidRPr="001C5E42" w:rsidRDefault="001C5E42" w:rsidP="001C5E42">
            <w:pPr>
              <w:ind w:right="43"/>
            </w:pPr>
            <w:r w:rsidRPr="006D2B1E">
              <w:rPr>
                <w:b/>
                <w:bCs/>
                <w:color w:val="000000"/>
              </w:rPr>
              <w:t>Various Topics in Analytical Chemistry</w:t>
            </w:r>
          </w:p>
        </w:tc>
      </w:tr>
      <w:tr w:rsidR="001C5E42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5D6D7318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1DFF">
              <w:rPr>
                <w:b/>
                <w:bCs/>
                <w:color w:val="000000" w:themeColor="text1"/>
                <w:sz w:val="22"/>
                <w:szCs w:val="22"/>
              </w:rPr>
              <w:t>CHEM 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1C5E42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07CAE3F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  <w:vertAlign w:val="superscript"/>
              </w:rPr>
              <w:t>st</w:t>
            </w:r>
            <w:r w:rsidRPr="00154DF2">
              <w:rPr>
                <w:rFonts w:eastAsia="Calibri"/>
                <w:b/>
                <w:bCs/>
              </w:rPr>
              <w:t xml:space="preserve"> level of PhD program</w:t>
            </w:r>
          </w:p>
        </w:tc>
      </w:tr>
      <w:tr w:rsidR="001C5E42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A35AA75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54DF2">
              <w:rPr>
                <w:rFonts w:eastAsia="Calibri"/>
                <w:b/>
                <w:bCs/>
              </w:rPr>
              <w:t>Chemistry</w:t>
            </w:r>
          </w:p>
        </w:tc>
      </w:tr>
      <w:tr w:rsidR="001C5E42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1C5E42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D94934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64F81">
              <w:rPr>
                <w:b/>
                <w:bCs/>
              </w:rPr>
              <w:t>Science</w:t>
            </w:r>
          </w:p>
        </w:tc>
      </w:tr>
      <w:tr w:rsidR="001C5E42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65DA5616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64F81">
              <w:rPr>
                <w:b/>
                <w:bCs/>
              </w:rPr>
              <w:t>King Saud University</w:t>
            </w:r>
            <w:r>
              <w:rPr>
                <w:b/>
                <w:bCs/>
              </w:rPr>
              <w:t xml:space="preserve"> (KSU)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69224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69224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6CEC8191" w:rsidR="00591D51" w:rsidRPr="003302F2" w:rsidRDefault="001C5E42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B338D">
              <w:rPr>
                <w:b/>
                <w:bCs/>
              </w:rPr>
              <w:t>2 (2+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582D4B7A" w:rsidR="00AA7812" w:rsidRPr="0064781C" w:rsidRDefault="0069224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2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☒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69224C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D62D1BD" w:rsidR="00CC4A74" w:rsidRPr="003302F2" w:rsidRDefault="001C5E4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B338D">
              <w:rPr>
                <w:b/>
                <w:bCs/>
              </w:rPr>
              <w:t>1</w:t>
            </w:r>
            <w:r w:rsidRPr="005B338D">
              <w:rPr>
                <w:b/>
                <w:bCs/>
                <w:vertAlign w:val="superscript"/>
              </w:rPr>
              <w:t>st</w:t>
            </w:r>
            <w:r w:rsidRPr="005B338D">
              <w:rPr>
                <w:b/>
                <w:bCs/>
              </w:rPr>
              <w:t xml:space="preserve"> level in </w:t>
            </w:r>
            <w:r w:rsidRPr="005B338D">
              <w:rPr>
                <w:b/>
                <w:color w:val="000000"/>
              </w:rPr>
              <w:t>Ph.D. Program in Chemistry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4F778C08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C5E42">
              <w:rPr>
                <w:b/>
                <w:bCs/>
              </w:rPr>
              <w:t>NA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05FC958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C5E42">
              <w:rPr>
                <w:b/>
                <w:bCs/>
              </w:rPr>
              <w:t>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58BE1DA" w:rsidR="00CC4A74" w:rsidRPr="005D2DDD" w:rsidRDefault="001C5E42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1913D66" w:rsidR="00CC4A74" w:rsidRPr="005D2DDD" w:rsidRDefault="001C5E42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8F24A5F" w:rsidR="00CC4A74" w:rsidRPr="005D2DDD" w:rsidRDefault="001C5E42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4C61B2FB" w:rsidR="0072359E" w:rsidRPr="000274EF" w:rsidRDefault="001C5E42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32FB291D" w:rsidR="0072359E" w:rsidRPr="000274EF" w:rsidRDefault="001C5E42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69536C50" w:rsidR="00AA1554" w:rsidRPr="001C5E42" w:rsidRDefault="001C5E42" w:rsidP="001C5E42">
            <w:r>
              <w:t>In the beginning of the course, the students will have an exam on the basic principles of analytical chemistry in order to help in selecting the subjects which suitable for them</w:t>
            </w:r>
            <w:r w:rsidR="0022162C">
              <w:t>.</w:t>
            </w: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9C75D" w14:textId="77777777" w:rsidR="001C5E42" w:rsidRPr="000104A6" w:rsidRDefault="001C5E42" w:rsidP="001C5E42">
            <w:pPr>
              <w:numPr>
                <w:ilvl w:val="0"/>
                <w:numId w:val="161"/>
              </w:numPr>
              <w:tabs>
                <w:tab w:val="clear" w:pos="720"/>
                <w:tab w:val="num" w:pos="612"/>
              </w:tabs>
              <w:ind w:left="432" w:hanging="270"/>
            </w:pPr>
            <w:r w:rsidRPr="000104A6">
              <w:t>Reminding students with the basic principles of analytical chemistry.</w:t>
            </w:r>
          </w:p>
          <w:p w14:paraId="5AA1E0C6" w14:textId="77777777" w:rsidR="001C5E42" w:rsidRPr="000104A6" w:rsidRDefault="001C5E42" w:rsidP="001C5E42">
            <w:pPr>
              <w:numPr>
                <w:ilvl w:val="0"/>
                <w:numId w:val="161"/>
              </w:numPr>
              <w:tabs>
                <w:tab w:val="clear" w:pos="720"/>
                <w:tab w:val="num" w:pos="612"/>
              </w:tabs>
              <w:ind w:left="432" w:hanging="270"/>
            </w:pPr>
            <w:r w:rsidRPr="000104A6">
              <w:lastRenderedPageBreak/>
              <w:t xml:space="preserve">Providing students with the latest developments in instrumental analysis in general. </w:t>
            </w:r>
          </w:p>
          <w:p w14:paraId="0F38E94C" w14:textId="77777777" w:rsidR="001C5E42" w:rsidRPr="000104A6" w:rsidRDefault="001C5E42" w:rsidP="001C5E42">
            <w:pPr>
              <w:numPr>
                <w:ilvl w:val="0"/>
                <w:numId w:val="161"/>
              </w:numPr>
              <w:tabs>
                <w:tab w:val="clear" w:pos="720"/>
                <w:tab w:val="num" w:pos="612"/>
              </w:tabs>
              <w:ind w:left="432" w:hanging="270"/>
            </w:pPr>
            <w:r w:rsidRPr="000104A6">
              <w:t>Involving students in a discussion concerning the current research topics in analytical chemistry.</w:t>
            </w:r>
          </w:p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bookmarkStart w:id="7" w:name="_GoBack"/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bookmarkEnd w:id="7"/>
      <w:tr w:rsidR="001C5E42" w:rsidRPr="005D2DDD" w14:paraId="65BE9983" w14:textId="77777777" w:rsidTr="006F14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27DA93" w14:textId="6A122945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Recognize the concept of chemical equilibrium and their typ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5C06C5DD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1C5E42" w:rsidRPr="005D2DDD" w14:paraId="0E48819A" w14:textId="77777777" w:rsidTr="006F14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A41CA8" w14:textId="55C62B69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Describe the aspects of q</w:t>
            </w:r>
            <w:r w:rsidRPr="00824566">
              <w:rPr>
                <w:bCs/>
              </w:rPr>
              <w:t xml:space="preserve">uantitative spectrometric and chromatographic methods of </w:t>
            </w:r>
            <w:r>
              <w:rPr>
                <w:bCs/>
              </w:rPr>
              <w:t>a</w:t>
            </w:r>
            <w:r w:rsidRPr="00824566">
              <w:rPr>
                <w:bCs/>
              </w:rPr>
              <w:t>nalysis including mass spectrometr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12F7A70E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1C5E42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  <w:tr w:rsidR="001C5E42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  <w:tr w:rsidR="001C5E42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1C5E42" w:rsidRPr="00E02FB7" w:rsidRDefault="001C5E42" w:rsidP="001C5E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1C5E42" w:rsidRPr="00E02FB7" w:rsidRDefault="001C5E42" w:rsidP="001C5E4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  <w:tr w:rsidR="001C5E42" w:rsidRPr="005D2DDD" w14:paraId="18D61DD6" w14:textId="77777777" w:rsidTr="00DA64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199F004A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Calculate</w:t>
            </w:r>
            <w:r w:rsidRPr="00824566">
              <w:rPr>
                <w:bCs/>
              </w:rPr>
              <w:t xml:space="preserve"> chemical equilibrium </w:t>
            </w:r>
            <w:r>
              <w:rPr>
                <w:bCs/>
              </w:rPr>
              <w:t>concentrations and consta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5E5E6060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1C5E42" w:rsidRPr="005D2DDD" w14:paraId="126C2116" w14:textId="77777777" w:rsidTr="00DA64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D70C97" w14:textId="03DAD4ED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Interpret the</w:t>
            </w:r>
            <w:r w:rsidRPr="00824566">
              <w:t xml:space="preserve"> different</w:t>
            </w:r>
            <w:r>
              <w:t xml:space="preserve"> </w:t>
            </w:r>
            <w:r w:rsidRPr="008D6879">
              <w:t>spectrometric and chromatographic</w:t>
            </w:r>
            <w:r w:rsidRPr="00824566">
              <w:t xml:space="preserve"> techniques </w:t>
            </w:r>
            <w:r>
              <w:t xml:space="preserve">data </w:t>
            </w:r>
            <w:r w:rsidRPr="00824566">
              <w:t>for identifying and determining various spec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0940A212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1C5E42" w:rsidRPr="005D2DDD" w14:paraId="1277DD8C" w14:textId="77777777" w:rsidTr="00DA64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BD913F" w14:textId="7D274ADB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C</w:t>
            </w:r>
            <w:r w:rsidRPr="00824566">
              <w:rPr>
                <w:bCs/>
              </w:rPr>
              <w:t xml:space="preserve">ompare between different </w:t>
            </w:r>
            <w:r w:rsidRPr="008D6879">
              <w:rPr>
                <w:bCs/>
              </w:rPr>
              <w:t xml:space="preserve">spectrometric and chromatographic </w:t>
            </w:r>
            <w:r>
              <w:rPr>
                <w:bCs/>
              </w:rPr>
              <w:t>i</w:t>
            </w:r>
            <w:r w:rsidRPr="00824566">
              <w:rPr>
                <w:bCs/>
              </w:rPr>
              <w:t>nstrumental  techniqu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5793D156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1C5E42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  <w:tr w:rsidR="001C5E42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1C5E42" w:rsidRPr="00E02FB7" w:rsidRDefault="001C5E42" w:rsidP="001C5E4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1C5E42" w:rsidRPr="00E02FB7" w:rsidRDefault="001C5E42" w:rsidP="001C5E4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  <w:tr w:rsidR="001C5E42" w:rsidRPr="005D2DDD" w14:paraId="0D335778" w14:textId="77777777" w:rsidTr="00F9203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A5E4CF6" w14:textId="29C3677F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Demonstrate i</w:t>
            </w:r>
            <w:r w:rsidRPr="00824566">
              <w:rPr>
                <w:bCs/>
              </w:rPr>
              <w:t>ndividual independence</w:t>
            </w:r>
            <w:r>
              <w:rPr>
                <w:bCs/>
              </w:rPr>
              <w:t xml:space="preserve"> and group work</w:t>
            </w:r>
            <w:r w:rsidRPr="00824566">
              <w:rPr>
                <w:bCs/>
              </w:rPr>
              <w:t xml:space="preserve"> in clas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09660DA1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="001C5E42" w:rsidRPr="005D2DDD" w14:paraId="2E32D17F" w14:textId="77777777" w:rsidTr="00F9203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CA6569" w14:textId="48663586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 xml:space="preserve">Illustrate </w:t>
            </w:r>
            <w:r w:rsidRPr="00824566">
              <w:rPr>
                <w:bCs/>
              </w:rPr>
              <w:t>perform</w:t>
            </w:r>
            <w:r>
              <w:rPr>
                <w:bCs/>
              </w:rPr>
              <w:t>ance in</w:t>
            </w:r>
            <w:r w:rsidRPr="00824566">
              <w:rPr>
                <w:bCs/>
              </w:rPr>
              <w:t xml:space="preserve"> a research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24DE8C89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  <w:tr w:rsidR="001C5E42" w:rsidRPr="005D2DDD" w14:paraId="5EF62035" w14:textId="77777777" w:rsidTr="00F9203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62FE5C" w14:textId="14202CF9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Demonstrate s</w:t>
            </w:r>
            <w:r w:rsidRPr="00824566">
              <w:t>cientific</w:t>
            </w:r>
            <w:r>
              <w:t xml:space="preserve"> methodology in</w:t>
            </w:r>
            <w:r w:rsidRPr="00824566">
              <w:t xml:space="preserve"> solving </w:t>
            </w:r>
            <w:r>
              <w:t>the</w:t>
            </w:r>
            <w:r w:rsidRPr="00824566">
              <w:t xml:space="preserve"> research problem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4A7E2E00" w:rsidR="001C5E42" w:rsidRPr="00B4292A" w:rsidRDefault="009D4567" w:rsidP="001C5E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</w:tr>
      <w:tr w:rsidR="001C5E42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1C5E42" w:rsidRPr="00B4292A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1C5E42" w:rsidRPr="00B4292A" w:rsidRDefault="001C5E42" w:rsidP="001C5E42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1C5E42" w:rsidRPr="005D2DDD" w14:paraId="0903F422" w14:textId="77777777" w:rsidTr="007C3CD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3F88EC" w14:textId="1D30EA01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63AD9">
              <w:rPr>
                <w:color w:val="000000"/>
              </w:rPr>
              <w:t>Chemical equilibrium problem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7491A2" w14:textId="1D3BBE70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4</w:t>
            </w:r>
          </w:p>
        </w:tc>
      </w:tr>
      <w:tr w:rsidR="001C5E42" w:rsidRPr="005D2DDD" w14:paraId="7326C73C" w14:textId="77777777" w:rsidTr="007C3CD9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D5EBC2" w14:textId="788DE43A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3AD9">
              <w:rPr>
                <w:color w:val="000000"/>
              </w:rPr>
              <w:t>Quantitative Instrumental Analysi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CC24039" w14:textId="18057FFE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4</w:t>
            </w:r>
          </w:p>
        </w:tc>
      </w:tr>
      <w:tr w:rsidR="001C5E42" w:rsidRPr="005D2DDD" w14:paraId="18598723" w14:textId="77777777" w:rsidTr="007C3CD9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7A5DFD" w14:textId="76798A4A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63AD9">
              <w:rPr>
                <w:color w:val="000000"/>
              </w:rPr>
              <w:t>Principles and applications of mass spectrometry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97493DE" w14:textId="260BFAAF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4</w:t>
            </w:r>
          </w:p>
        </w:tc>
      </w:tr>
      <w:tr w:rsidR="001C5E42" w:rsidRPr="005D2DDD" w14:paraId="3E1216DE" w14:textId="77777777" w:rsidTr="007C3CD9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FBBE9E" w14:textId="2FBB3796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3AD9">
              <w:rPr>
                <w:color w:val="000000"/>
              </w:rPr>
              <w:t>New developments in methods of analysis particularly chromatographic and spectrometric method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ACC6380" w14:textId="349CC306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6</w:t>
            </w:r>
          </w:p>
        </w:tc>
      </w:tr>
      <w:tr w:rsidR="001C5E42" w:rsidRPr="005D2DDD" w14:paraId="6DB63FCA" w14:textId="77777777" w:rsidTr="007C3CD9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C304B8" w14:textId="3C505553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63AD9">
              <w:rPr>
                <w:color w:val="000000"/>
              </w:rPr>
              <w:t>Evaluation of the Data obtained by the different instrumental methods according to Precision and Accuracy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98F9DC" w14:textId="7CF28089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4</w:t>
            </w:r>
          </w:p>
        </w:tc>
      </w:tr>
      <w:tr w:rsidR="001C5E42" w:rsidRPr="005D2DDD" w14:paraId="1054B579" w14:textId="77777777" w:rsidTr="007C3CD9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70E63734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3AD9">
              <w:rPr>
                <w:color w:val="000000"/>
              </w:rPr>
              <w:t>Discussions on the current research topics in analytical chemistry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7E3A1348" w:rsidR="001C5E42" w:rsidRPr="00DE07A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AD9">
              <w:rPr>
                <w:lang w:bidi="ar-EG"/>
              </w:rPr>
              <w:t>4</w:t>
            </w:r>
          </w:p>
        </w:tc>
      </w:tr>
      <w:tr w:rsidR="001C5E42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1C5E42" w:rsidRPr="005D2DDD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10CE03D" w:rsidR="001C5E42" w:rsidRPr="005D2DDD" w:rsidRDefault="001C5E42" w:rsidP="001C5E4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1C5E42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117F4E49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Recognize the concept of chemical equilibrium and their type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BC589E" w14:textId="77777777" w:rsidR="001C5E42" w:rsidRPr="00824566" w:rsidRDefault="001C5E42" w:rsidP="001C5E42">
            <w:pPr>
              <w:contextualSpacing/>
            </w:pPr>
            <w:r w:rsidRPr="00824566">
              <w:t>-Lectures</w:t>
            </w:r>
          </w:p>
          <w:p w14:paraId="40A07AE4" w14:textId="77777777" w:rsidR="001C5E42" w:rsidRPr="00824566" w:rsidRDefault="001C5E42" w:rsidP="001C5E42">
            <w:r w:rsidRPr="00824566">
              <w:t>-Quizzes</w:t>
            </w:r>
          </w:p>
          <w:p w14:paraId="3180B47F" w14:textId="67976055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lastRenderedPageBreak/>
              <w:t>-Presentation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577F1C" w14:textId="77777777" w:rsidR="001C5E42" w:rsidRPr="00824566" w:rsidRDefault="001C5E42" w:rsidP="001C5E42">
            <w:pPr>
              <w:contextualSpacing/>
            </w:pPr>
            <w:r w:rsidRPr="00824566">
              <w:lastRenderedPageBreak/>
              <w:t>-Homework assignments</w:t>
            </w:r>
          </w:p>
          <w:p w14:paraId="78B43407" w14:textId="77777777" w:rsidR="001C5E42" w:rsidRPr="00824566" w:rsidRDefault="001C5E42" w:rsidP="001C5E42">
            <w:pPr>
              <w:contextualSpacing/>
            </w:pPr>
            <w:r>
              <w:lastRenderedPageBreak/>
              <w:t>-Midterm exams</w:t>
            </w:r>
          </w:p>
          <w:p w14:paraId="31992C94" w14:textId="343CEF19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-Final exam</w:t>
            </w:r>
          </w:p>
        </w:tc>
      </w:tr>
      <w:tr w:rsidR="001C5E42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5BEB1425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Describe the aspects of q</w:t>
            </w:r>
            <w:r w:rsidRPr="00824566">
              <w:rPr>
                <w:bCs/>
              </w:rPr>
              <w:t xml:space="preserve">uantitative spectrometric and chromatographic methods of </w:t>
            </w:r>
            <w:r>
              <w:rPr>
                <w:bCs/>
              </w:rPr>
              <w:t>a</w:t>
            </w:r>
            <w:r w:rsidRPr="00824566">
              <w:rPr>
                <w:bCs/>
              </w:rPr>
              <w:t>nalysis including mass spectrometry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D63FB" w14:textId="77777777" w:rsidR="001C5E42" w:rsidRDefault="001C5E42" w:rsidP="001C5E42">
            <w:pPr>
              <w:ind w:right="43"/>
            </w:pPr>
            <w:r>
              <w:t>-Lectures</w:t>
            </w:r>
          </w:p>
          <w:p w14:paraId="36E15C1E" w14:textId="77777777" w:rsidR="001C5E42" w:rsidRDefault="001C5E42" w:rsidP="001C5E42">
            <w:pPr>
              <w:ind w:right="43"/>
            </w:pPr>
            <w:r>
              <w:t>-Quizzes</w:t>
            </w:r>
          </w:p>
          <w:p w14:paraId="2EE0D3B6" w14:textId="7E97ACC2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Presentation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CB81B8" w14:textId="77777777" w:rsidR="001C5E42" w:rsidRDefault="001C5E42" w:rsidP="001C5E42">
            <w:pPr>
              <w:ind w:right="43"/>
            </w:pPr>
            <w:r>
              <w:t>-Homework assignments</w:t>
            </w:r>
          </w:p>
          <w:p w14:paraId="693C3167" w14:textId="77777777" w:rsidR="001C5E42" w:rsidRDefault="001C5E42" w:rsidP="001C5E42">
            <w:pPr>
              <w:ind w:right="43"/>
            </w:pPr>
            <w:r>
              <w:t>-Midterm exams</w:t>
            </w:r>
          </w:p>
          <w:p w14:paraId="0226CA8A" w14:textId="45403A26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Final exam</w:t>
            </w:r>
          </w:p>
        </w:tc>
      </w:tr>
      <w:tr w:rsidR="001C5E42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1C5E42" w:rsidRPr="005D2DDD" w:rsidRDefault="001C5E42" w:rsidP="001C5E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1C5E42" w:rsidRPr="009C77F0" w:rsidRDefault="001C5E42" w:rsidP="001C5E42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1C5E42" w:rsidRPr="005D2DDD" w14:paraId="170B62B4" w14:textId="77777777" w:rsidTr="0033060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4CEA67BD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Calculate</w:t>
            </w:r>
            <w:r w:rsidRPr="00824566">
              <w:rPr>
                <w:bCs/>
              </w:rPr>
              <w:t xml:space="preserve"> chemical equilibrium </w:t>
            </w:r>
            <w:r>
              <w:rPr>
                <w:bCs/>
              </w:rPr>
              <w:t>concentrations and constant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579AA91B" w14:textId="77777777" w:rsidR="001C5E42" w:rsidRPr="00824566" w:rsidRDefault="001C5E42" w:rsidP="001C5E42">
            <w:pPr>
              <w:contextualSpacing/>
            </w:pPr>
            <w:r w:rsidRPr="00824566">
              <w:t>-</w:t>
            </w:r>
            <w:proofErr w:type="spellStart"/>
            <w:r w:rsidRPr="00824566">
              <w:t>Homeworks</w:t>
            </w:r>
            <w:proofErr w:type="spellEnd"/>
          </w:p>
          <w:p w14:paraId="6F85A033" w14:textId="63565CC7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-Using available electronic technology in teaching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033234AF" w14:textId="77777777" w:rsidR="001C5E42" w:rsidRPr="00824566" w:rsidRDefault="001C5E42" w:rsidP="001C5E42">
            <w:pPr>
              <w:contextualSpacing/>
            </w:pPr>
            <w:r w:rsidRPr="00824566">
              <w:t>-Direct questions</w:t>
            </w:r>
          </w:p>
          <w:p w14:paraId="381BD0C0" w14:textId="77777777" w:rsidR="001C5E42" w:rsidRPr="00824566" w:rsidRDefault="001C5E42" w:rsidP="001C5E42">
            <w:pPr>
              <w:contextualSpacing/>
            </w:pPr>
            <w:r w:rsidRPr="00824566">
              <w:t>-Midterm and final exams</w:t>
            </w:r>
          </w:p>
          <w:p w14:paraId="745FB764" w14:textId="1E2431EB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-Homework assignments</w:t>
            </w:r>
          </w:p>
        </w:tc>
      </w:tr>
      <w:tr w:rsidR="001C5E42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6D9BB885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Interpret the</w:t>
            </w:r>
            <w:r w:rsidRPr="00824566">
              <w:t xml:space="preserve"> different</w:t>
            </w:r>
            <w:r>
              <w:t xml:space="preserve"> </w:t>
            </w:r>
            <w:r w:rsidRPr="008D6879">
              <w:t>spectrometric and chromatographic</w:t>
            </w:r>
            <w:r w:rsidRPr="00824566">
              <w:t xml:space="preserve"> techniques </w:t>
            </w:r>
            <w:r>
              <w:t xml:space="preserve">data </w:t>
            </w:r>
            <w:r w:rsidRPr="00824566">
              <w:t>for identifying and determining various specie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02B058" w14:textId="77777777" w:rsidR="001C5E42" w:rsidRDefault="001C5E42" w:rsidP="001C5E42">
            <w:pPr>
              <w:ind w:right="43"/>
            </w:pPr>
            <w:r>
              <w:t>-Lectures</w:t>
            </w:r>
          </w:p>
          <w:p w14:paraId="7D4822C6" w14:textId="2433D458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Quizze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60C88" w14:textId="77777777" w:rsidR="001C5E42" w:rsidRDefault="001C5E42" w:rsidP="001C5E42">
            <w:pPr>
              <w:ind w:right="43"/>
            </w:pPr>
            <w:r>
              <w:t>-Direct questions</w:t>
            </w:r>
          </w:p>
          <w:p w14:paraId="2CFBB212" w14:textId="77777777" w:rsidR="001C5E42" w:rsidRDefault="001C5E42" w:rsidP="001C5E42">
            <w:pPr>
              <w:ind w:right="43"/>
            </w:pPr>
            <w:r>
              <w:t>-Midterm and final exams</w:t>
            </w:r>
          </w:p>
          <w:p w14:paraId="536B0C6D" w14:textId="4EEB2F56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092049">
              <w:t>Quizzes</w:t>
            </w:r>
            <w:r>
              <w:t xml:space="preserve"> assignments</w:t>
            </w:r>
          </w:p>
        </w:tc>
      </w:tr>
      <w:tr w:rsidR="001C5E42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2F83C511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C</w:t>
            </w:r>
            <w:r w:rsidRPr="00824566">
              <w:rPr>
                <w:bCs/>
              </w:rPr>
              <w:t xml:space="preserve">ompare between different </w:t>
            </w:r>
            <w:r w:rsidRPr="008D6879">
              <w:rPr>
                <w:bCs/>
              </w:rPr>
              <w:t xml:space="preserve">spectrometric and chromatographic </w:t>
            </w:r>
            <w:r>
              <w:rPr>
                <w:bCs/>
              </w:rPr>
              <w:t>i</w:t>
            </w:r>
            <w:r w:rsidRPr="00824566">
              <w:rPr>
                <w:bCs/>
              </w:rPr>
              <w:t>nstrumental  technique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2BFA4F" w14:textId="77777777" w:rsidR="001C5E42" w:rsidRDefault="001C5E42" w:rsidP="001C5E42">
            <w:pPr>
              <w:ind w:right="43"/>
            </w:pPr>
            <w:r>
              <w:t>-Lectures</w:t>
            </w:r>
          </w:p>
          <w:p w14:paraId="7F7EF9A7" w14:textId="4B2EA06F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Quizz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CDA65A" w14:textId="77777777" w:rsidR="001C5E42" w:rsidRDefault="001C5E42" w:rsidP="001C5E42">
            <w:pPr>
              <w:ind w:right="43"/>
            </w:pPr>
            <w:r>
              <w:t>-Direct questions</w:t>
            </w:r>
          </w:p>
          <w:p w14:paraId="2A73B758" w14:textId="77777777" w:rsidR="001C5E42" w:rsidRDefault="001C5E42" w:rsidP="001C5E42">
            <w:pPr>
              <w:ind w:right="43"/>
            </w:pPr>
            <w:r>
              <w:t>-Midterm and final exams</w:t>
            </w:r>
          </w:p>
          <w:p w14:paraId="453C65FE" w14:textId="344D6CFB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092049">
              <w:t>-Quizzes assignments</w:t>
            </w:r>
          </w:p>
        </w:tc>
      </w:tr>
      <w:tr w:rsidR="001C5E42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1C5E42" w:rsidRPr="005D2DDD" w:rsidRDefault="001C5E42" w:rsidP="001C5E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1C5E42" w:rsidRPr="009C77F0" w:rsidRDefault="001C5E42" w:rsidP="001C5E42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1C5E42" w:rsidRPr="005D2DDD" w14:paraId="78AFE38A" w14:textId="77777777" w:rsidTr="00162E4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C8C9A59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>Demonstrate i</w:t>
            </w:r>
            <w:r w:rsidRPr="00824566">
              <w:rPr>
                <w:bCs/>
              </w:rPr>
              <w:t>ndividual independence</w:t>
            </w:r>
            <w:r>
              <w:rPr>
                <w:bCs/>
              </w:rPr>
              <w:t xml:space="preserve"> and group work</w:t>
            </w:r>
            <w:r w:rsidRPr="00824566">
              <w:rPr>
                <w:bCs/>
              </w:rPr>
              <w:t xml:space="preserve"> in clas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5D3AA4F" w14:textId="390A49F5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Solving problems</w:t>
            </w:r>
            <w:r>
              <w:t xml:space="preserve"> individually and</w:t>
            </w:r>
            <w:r w:rsidRPr="00824566">
              <w:t xml:space="preserve"> with group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5AC41F22" w14:textId="77777777" w:rsidR="001C5E42" w:rsidRPr="00824566" w:rsidRDefault="001C5E42" w:rsidP="001C5E42">
            <w:pPr>
              <w:contextualSpacing/>
            </w:pPr>
            <w:r w:rsidRPr="00824566">
              <w:t>-Evalua</w:t>
            </w:r>
            <w:r>
              <w:t>ting individual and group works</w:t>
            </w:r>
          </w:p>
          <w:p w14:paraId="30EB411B" w14:textId="77777777" w:rsidR="001C5E42" w:rsidRPr="00824566" w:rsidRDefault="001C5E42" w:rsidP="001C5E42">
            <w:pPr>
              <w:contextualSpacing/>
            </w:pPr>
            <w:r w:rsidRPr="00824566">
              <w:t>-Evaluating individual presentations</w:t>
            </w:r>
          </w:p>
          <w:p w14:paraId="143963A1" w14:textId="77777777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25AE5922" w14:textId="77777777" w:rsidTr="00E804C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6753417A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 xml:space="preserve">Illustrate </w:t>
            </w:r>
            <w:r w:rsidRPr="00824566">
              <w:rPr>
                <w:bCs/>
              </w:rPr>
              <w:t>perform</w:t>
            </w:r>
            <w:r>
              <w:rPr>
                <w:bCs/>
              </w:rPr>
              <w:t>ance in</w:t>
            </w:r>
            <w:r w:rsidRPr="00824566">
              <w:rPr>
                <w:bCs/>
              </w:rPr>
              <w:t xml:space="preserve"> a research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03C070" w14:textId="77777777" w:rsidR="001C5E42" w:rsidRPr="00824566" w:rsidRDefault="001C5E42" w:rsidP="001C5E4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824566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Homework</w:t>
            </w:r>
          </w:p>
          <w:p w14:paraId="2AFA375F" w14:textId="77777777" w:rsidR="001C5E42" w:rsidRPr="00824566" w:rsidRDefault="001C5E42" w:rsidP="001C5E42">
            <w:pPr>
              <w:tabs>
                <w:tab w:val="right" w:pos="205"/>
              </w:tabs>
              <w:contextualSpacing/>
            </w:pPr>
            <w:r w:rsidRPr="00824566">
              <w:t>-Encourage students to collect</w:t>
            </w:r>
            <w:r>
              <w:t xml:space="preserve"> i</w:t>
            </w:r>
            <w:r w:rsidRPr="00824566">
              <w:t>nformation through university provided Wi-Fi</w:t>
            </w:r>
            <w:r>
              <w:t xml:space="preserve"> and facilities</w:t>
            </w:r>
          </w:p>
          <w:p w14:paraId="1F8EACAD" w14:textId="5C2AF135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-Demonstr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67460AB" w14:textId="77777777" w:rsidR="001C5E42" w:rsidRPr="00824566" w:rsidRDefault="001C5E42" w:rsidP="001C5E42">
            <w:pPr>
              <w:contextualSpacing/>
            </w:pPr>
            <w:r w:rsidRPr="00824566">
              <w:t>-Homework assignments</w:t>
            </w:r>
          </w:p>
          <w:p w14:paraId="3F832850" w14:textId="69AD838B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824566">
              <w:t>-Evaluating the proficiency in communicating the results</w:t>
            </w:r>
          </w:p>
        </w:tc>
      </w:tr>
      <w:tr w:rsidR="001C5E42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1C5E42" w:rsidRPr="00DE07AD" w:rsidRDefault="001C5E42" w:rsidP="001C5E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409C5C6A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Demonstrate s</w:t>
            </w:r>
            <w:r w:rsidRPr="00824566">
              <w:t>cientific</w:t>
            </w:r>
            <w:r>
              <w:t xml:space="preserve"> methodology in</w:t>
            </w:r>
            <w:r w:rsidRPr="00824566">
              <w:t xml:space="preserve"> solving </w:t>
            </w:r>
            <w:r>
              <w:t>the</w:t>
            </w:r>
            <w:r w:rsidRPr="00824566">
              <w:t xml:space="preserve"> research problem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21E15" w14:textId="77777777" w:rsidR="001C5E42" w:rsidRDefault="001C5E42" w:rsidP="001C5E42">
            <w:pPr>
              <w:ind w:right="43"/>
            </w:pPr>
            <w:r w:rsidRPr="00763AD9">
              <w:t>-Demonstration</w:t>
            </w:r>
          </w:p>
          <w:p w14:paraId="5B2A6E7F" w14:textId="0598E1BA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t>-Homework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551844BB" w:rsidR="001C5E42" w:rsidRPr="00DE07AD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 w:rsidRPr="00763AD9">
              <w:t>-Homework</w:t>
            </w:r>
            <w:r>
              <w:t xml:space="preserve"> and demonstration</w:t>
            </w:r>
            <w:r w:rsidRPr="00763AD9">
              <w:t xml:space="preserve"> assignments</w:t>
            </w: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C5E42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170ECF99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Med-term  exam I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2E3EDE53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Week 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CE3E367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20%</w:t>
            </w:r>
          </w:p>
        </w:tc>
      </w:tr>
      <w:tr w:rsidR="001C5E42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D97CAAD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5B338D">
              <w:rPr>
                <w:lang w:bidi="ar-EG"/>
              </w:rPr>
              <w:t>End-term  exam II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34703AD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Week 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664B980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20%</w:t>
            </w:r>
          </w:p>
        </w:tc>
      </w:tr>
      <w:tr w:rsidR="001C5E42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012D1914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 xml:space="preserve">Final exam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3A27C2DF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Week 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226BBE1B" w:rsidR="001C5E42" w:rsidRPr="00DE07AD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5B338D">
              <w:rPr>
                <w:lang w:bidi="ar-EG"/>
              </w:rPr>
              <w:t>60%</w:t>
            </w:r>
          </w:p>
        </w:tc>
      </w:tr>
      <w:tr w:rsidR="001C5E42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C5E42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1C5E42" w:rsidRPr="009D1E6C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1C5E42" w:rsidRPr="00DE07AD" w:rsidRDefault="001C5E42" w:rsidP="001C5E4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FD9E65A" w14:textId="77777777" w:rsidR="001C5E42" w:rsidRPr="002079B9" w:rsidRDefault="001C5E42" w:rsidP="001C5E42">
            <w:pPr>
              <w:pStyle w:val="30"/>
              <w:contextualSpacing/>
              <w:rPr>
                <w:sz w:val="24"/>
                <w:szCs w:val="24"/>
              </w:rPr>
            </w:pPr>
            <w:r w:rsidRPr="002079B9">
              <w:rPr>
                <w:sz w:val="24"/>
                <w:szCs w:val="24"/>
              </w:rPr>
              <w:t>Office hours (6 per week for all students)</w:t>
            </w:r>
          </w:p>
          <w:p w14:paraId="20C4B8BA" w14:textId="399F3D6F" w:rsidR="005922AF" w:rsidRPr="001C5E42" w:rsidRDefault="001C5E42" w:rsidP="001C5E42">
            <w:pPr>
              <w:pStyle w:val="30"/>
              <w:contextualSpacing/>
              <w:rPr>
                <w:sz w:val="24"/>
                <w:szCs w:val="24"/>
              </w:rPr>
            </w:pPr>
            <w:r w:rsidRPr="002079B9">
              <w:rPr>
                <w:sz w:val="24"/>
                <w:szCs w:val="24"/>
              </w:rPr>
              <w:t>Help session in lectures.</w:t>
            </w: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72ADA6C8" w14:textId="77777777" w:rsidR="001C5E42" w:rsidRDefault="001C5E42" w:rsidP="001C5E42">
            <w:pPr>
              <w:jc w:val="both"/>
            </w:pPr>
            <w:r>
              <w:t>- G.D. Christian, “</w:t>
            </w:r>
            <w:r w:rsidRPr="0007368A">
              <w:t>Analyt</w:t>
            </w:r>
            <w:r>
              <w:t>ical Chemistry”, 6</w:t>
            </w:r>
            <w:r w:rsidRPr="00763AD9">
              <w:rPr>
                <w:vertAlign w:val="superscript"/>
              </w:rPr>
              <w:t>th</w:t>
            </w:r>
            <w:r>
              <w:t xml:space="preserve"> Ed., </w:t>
            </w:r>
            <w:r w:rsidRPr="00990D09">
              <w:t>John Wiley &amp; Sons, 2004.</w:t>
            </w:r>
          </w:p>
          <w:p w14:paraId="0AE42D03" w14:textId="77777777" w:rsidR="001C5E42" w:rsidRDefault="001C5E42" w:rsidP="001C5E42">
            <w:pPr>
              <w:jc w:val="both"/>
            </w:pPr>
            <w:r>
              <w:t>- Skoog, West and Holler, “</w:t>
            </w:r>
            <w:r w:rsidRPr="0007368A">
              <w:t>Fundamen</w:t>
            </w:r>
            <w:r>
              <w:t>tals of Analytical Chemistry”, 5</w:t>
            </w:r>
            <w:r w:rsidRPr="00763AD9">
              <w:rPr>
                <w:vertAlign w:val="superscript"/>
              </w:rPr>
              <w:t>th</w:t>
            </w:r>
            <w:r>
              <w:t xml:space="preserve"> Ed., </w:t>
            </w:r>
            <w:r w:rsidRPr="004903AE">
              <w:t>Saunders College Publishing</w:t>
            </w:r>
            <w:r>
              <w:t>, 1988.</w:t>
            </w:r>
          </w:p>
          <w:p w14:paraId="3F08F39D" w14:textId="4754AA54" w:rsidR="001B5102" w:rsidRPr="001C5E42" w:rsidRDefault="001C5E42" w:rsidP="001C5E42">
            <w:pPr>
              <w:jc w:val="both"/>
            </w:pPr>
            <w:r>
              <w:t>- Skoog, Holler</w:t>
            </w:r>
            <w:r w:rsidRPr="009E70B8">
              <w:t xml:space="preserve"> and </w:t>
            </w:r>
            <w:proofErr w:type="spellStart"/>
            <w:r w:rsidRPr="009E70B8">
              <w:t>Nieman</w:t>
            </w:r>
            <w:proofErr w:type="spellEnd"/>
            <w:r w:rsidRPr="009E70B8">
              <w:t xml:space="preserve">, </w:t>
            </w:r>
            <w:r>
              <w:t>“</w:t>
            </w:r>
            <w:r w:rsidRPr="009E70B8">
              <w:t>Principles of Instrumental Analysis</w:t>
            </w:r>
            <w:r>
              <w:t>”</w:t>
            </w:r>
            <w:r w:rsidRPr="009E70B8">
              <w:t>, Saunders College Publishing</w:t>
            </w:r>
            <w:r>
              <w:t>, 1998.</w:t>
            </w: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177066EC" w:rsidR="00F24884" w:rsidRPr="00296746" w:rsidRDefault="001C5E42" w:rsidP="001C5E4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8D0F9C">
              <w:t xml:space="preserve">Classroom </w:t>
            </w:r>
            <w:r>
              <w:t>with</w:t>
            </w:r>
            <w:r w:rsidRPr="008D0F9C">
              <w:t xml:space="preserve"> </w:t>
            </w:r>
            <w:r>
              <w:t>25 seats</w:t>
            </w:r>
            <w:r w:rsidRPr="008D0F9C">
              <w:t>.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1986439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C5E42" w:rsidRPr="005D2DDD" w14:paraId="45861106" w14:textId="77777777" w:rsidTr="00037737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24FBE33" w14:textId="77777777" w:rsidR="001C5E42" w:rsidRPr="00947C64" w:rsidRDefault="001C5E42" w:rsidP="001C5E42">
            <w:pPr>
              <w:ind w:right="43"/>
            </w:pPr>
            <w:r>
              <w:rPr>
                <w:b/>
                <w:bCs/>
              </w:rPr>
              <w:t xml:space="preserve">1- </w:t>
            </w:r>
            <w:r w:rsidRPr="00947C64">
              <w:rPr>
                <w:b/>
                <w:bCs/>
              </w:rPr>
              <w:t>Course evaluation by students every semester.</w:t>
            </w:r>
          </w:p>
          <w:p w14:paraId="523B2C0F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4076E2" w14:textId="77777777" w:rsidR="001C5E42" w:rsidRPr="00947C64" w:rsidRDefault="001C5E42" w:rsidP="001C5E42">
            <w:pPr>
              <w:pStyle w:val="af"/>
              <w:numPr>
                <w:ilvl w:val="0"/>
                <w:numId w:val="162"/>
              </w:numPr>
              <w:jc w:val="lowKashida"/>
            </w:pPr>
            <w:r w:rsidRPr="00947C64">
              <w:t>Students</w:t>
            </w:r>
          </w:p>
          <w:p w14:paraId="43161750" w14:textId="2C1D731A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t>Peer to peer evaluation from another colleague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00D56C5D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rPr>
                <w:rFonts w:asciiTheme="majorBidi" w:hAnsiTheme="majorBidi" w:cstheme="majorBidi"/>
              </w:rPr>
              <w:t>Semester questionnaires</w:t>
            </w:r>
          </w:p>
        </w:tc>
      </w:tr>
      <w:tr w:rsidR="001C5E42" w:rsidRPr="005D2DDD" w14:paraId="2CE980A5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47EB85" w14:textId="16AADCF1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- Peer to peer evaluation from another colleague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33EAC306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t>Another faculty group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5048885F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947C64">
              <w:t>Discussion with another faculty group.</w:t>
            </w:r>
          </w:p>
        </w:tc>
      </w:tr>
      <w:tr w:rsidR="001C5E42" w:rsidRPr="005D2DDD" w14:paraId="0341A75C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9A475C6" w14:textId="77777777" w:rsidR="001C5E42" w:rsidRPr="00947C64" w:rsidRDefault="001C5E42" w:rsidP="001C5E42">
            <w:pPr>
              <w:ind w:right="43"/>
              <w:rPr>
                <w:b/>
                <w:bCs/>
              </w:rPr>
            </w:pPr>
            <w:r w:rsidRPr="00947C64">
              <w:rPr>
                <w:b/>
                <w:bCs/>
              </w:rPr>
              <w:t>3.  Processes for Improvement of Teaching</w:t>
            </w:r>
          </w:p>
          <w:p w14:paraId="14F8FF67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0546F33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947C64">
              <w:t>experts</w:t>
            </w:r>
            <w:proofErr w:type="gramEnd"/>
            <w:r w:rsidRPr="00947C64">
              <w:t xml:space="preserve"> on teaching methodologies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ED46FF" w14:textId="77777777" w:rsidR="001C5E42" w:rsidRPr="00947C64" w:rsidRDefault="001C5E42" w:rsidP="001C5E4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7C64">
              <w:t>I took many workshops presented with experts on teaching methodologies.</w:t>
            </w:r>
          </w:p>
          <w:p w14:paraId="30673AA5" w14:textId="62C95916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t>Monitoring of available materials relevant to the course on the internet.</w:t>
            </w:r>
          </w:p>
        </w:tc>
      </w:tr>
      <w:tr w:rsidR="001C5E42" w:rsidRPr="005D2DDD" w14:paraId="1E43E62A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16B8086" w14:textId="77777777" w:rsidR="001C5E42" w:rsidRPr="00470372" w:rsidRDefault="001C5E42" w:rsidP="001C5E42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14:paraId="08BE189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42E8538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t>S</w:t>
            </w:r>
            <w:r w:rsidRPr="00470372">
              <w:t>taff at another institution</w:t>
            </w:r>
            <w:r>
              <w:t>.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B9AECE" w14:textId="77777777" w:rsidR="001C5E42" w:rsidRPr="00470372" w:rsidRDefault="001C5E42" w:rsidP="001C5E42">
            <w:pPr>
              <w:ind w:right="43"/>
            </w:pPr>
            <w:r>
              <w:t xml:space="preserve">- </w:t>
            </w:r>
            <w:r w:rsidRPr="00470372">
              <w:t>check marking by an independent  member teaching staff of a sample of student work, periodic exchange and remarking of tests or a sample of assignments with staff at another institution</w:t>
            </w:r>
            <w:r>
              <w:t>.</w:t>
            </w:r>
          </w:p>
          <w:p w14:paraId="791463C1" w14:textId="6973D93E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947C64">
              <w:t>Using learning management system (LMS) to evaluate the % of matching in student papers</w:t>
            </w:r>
            <w:r>
              <w:t>.</w:t>
            </w:r>
          </w:p>
        </w:tc>
      </w:tr>
      <w:tr w:rsidR="001C5E42" w:rsidRPr="005D2DDD" w14:paraId="5002C30D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C621982" w14:textId="77777777" w:rsidR="001C5E42" w:rsidRPr="00470372" w:rsidRDefault="001C5E42" w:rsidP="001C5E42">
            <w:pPr>
              <w:ind w:right="43"/>
            </w:pPr>
            <w:r w:rsidRPr="00470372">
              <w:t>5</w:t>
            </w:r>
            <w:r>
              <w:t>.</w:t>
            </w:r>
            <w:r w:rsidRPr="00470372">
              <w:t xml:space="preserve"> Describe the planning arrangements for periodically reviewing course effectiveness and planning for improvement.</w:t>
            </w:r>
          </w:p>
          <w:p w14:paraId="2DE1A742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A795EF9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Lecturer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1D3D72FE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947C64">
              <w:t>Periodical revision of course material and making appropriate changes and updates.</w:t>
            </w:r>
          </w:p>
        </w:tc>
      </w:tr>
      <w:tr w:rsidR="001C5E42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C5E42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1986440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1BB77096" w:rsidR="00A1573B" w:rsidRPr="001C5E42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5E42">
              <w:rPr>
                <w:rFonts w:asciiTheme="majorBidi" w:hAnsiTheme="majorBidi" w:cstheme="majorBidi"/>
                <w:b/>
                <w:bCs/>
              </w:rPr>
              <w:t>2019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AAC8" w14:textId="77777777" w:rsidR="0069224C" w:rsidRDefault="0069224C">
      <w:r>
        <w:separator/>
      </w:r>
    </w:p>
  </w:endnote>
  <w:endnote w:type="continuationSeparator" w:id="0">
    <w:p w14:paraId="15F5976F" w14:textId="77777777" w:rsidR="0069224C" w:rsidRDefault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343F00AE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430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343F00AE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9430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D6D3" w14:textId="77777777" w:rsidR="0069224C" w:rsidRDefault="0069224C">
      <w:r>
        <w:separator/>
      </w:r>
    </w:p>
  </w:footnote>
  <w:footnote w:type="continuationSeparator" w:id="0">
    <w:p w14:paraId="6E8CD64E" w14:textId="77777777" w:rsidR="0069224C" w:rsidRDefault="0069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B47304"/>
    <w:multiLevelType w:val="hybridMultilevel"/>
    <w:tmpl w:val="3130788C"/>
    <w:lvl w:ilvl="0" w:tplc="379A67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BD1352"/>
    <w:multiLevelType w:val="hybridMultilevel"/>
    <w:tmpl w:val="998AAFFE"/>
    <w:lvl w:ilvl="0" w:tplc="60D0A7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50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0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8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8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5"/>
  </w:num>
  <w:num w:numId="80">
    <w:abstractNumId w:val="102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6"/>
  </w:num>
  <w:num w:numId="94">
    <w:abstractNumId w:val="87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6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5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6"/>
  </w:num>
  <w:num w:numId="122">
    <w:abstractNumId w:val="141"/>
  </w:num>
  <w:num w:numId="123">
    <w:abstractNumId w:val="64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9"/>
  </w:num>
  <w:num w:numId="139">
    <w:abstractNumId w:val="142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 w:numId="162">
    <w:abstractNumId w:val="13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330A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5E42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162C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062A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54703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067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5867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224C"/>
    <w:rsid w:val="006938E2"/>
    <w:rsid w:val="00693CE8"/>
    <w:rsid w:val="00693F3E"/>
    <w:rsid w:val="006940A9"/>
    <w:rsid w:val="00694307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525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633E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67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paragraph" w:customStyle="1" w:styleId="Default">
    <w:name w:val="Default"/>
    <w:rsid w:val="001C5E4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C08CD-4D64-4EBF-B1D7-7D2FF4CA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B0769B-A25D-49C0-A166-371F81A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6</Words>
  <Characters>8188</Characters>
  <Application>Microsoft Office Word</Application>
  <DocSecurity>0</DocSecurity>
  <Lines>629</Lines>
  <Paragraphs>3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1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-A</cp:lastModifiedBy>
  <cp:revision>6</cp:revision>
  <cp:lastPrinted>2019-02-14T08:21:00Z</cp:lastPrinted>
  <dcterms:created xsi:type="dcterms:W3CDTF">2022-02-15T19:43:00Z</dcterms:created>
  <dcterms:modified xsi:type="dcterms:W3CDTF">2022-1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  <property fmtid="{D5CDD505-2E9C-101B-9397-08002B2CF9AE}" pid="3" name="GrammarlyDocumentId">
    <vt:lpwstr>c50931a1f387a2255304766951a96aa1d3845bb1809eb19cec7fc88d671ce429</vt:lpwstr>
  </property>
</Properties>
</file>